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A8" w:rsidRDefault="00E263FE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D16B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70</wp:posOffset>
            </wp:positionV>
            <wp:extent cx="6515100" cy="847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10" cy="8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1456FC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1A8">
        <w:rPr>
          <w:rFonts w:ascii="Times New Roman" w:hAnsi="Times New Roman" w:cs="Times New Roman"/>
          <w:sz w:val="26"/>
          <w:szCs w:val="26"/>
        </w:rPr>
        <w:t>01</w:t>
      </w:r>
      <w:r w:rsidR="006671A8" w:rsidRPr="00884BE6">
        <w:rPr>
          <w:rFonts w:ascii="Times New Roman" w:hAnsi="Times New Roman" w:cs="Times New Roman"/>
          <w:sz w:val="26"/>
          <w:szCs w:val="26"/>
        </w:rPr>
        <w:t>.</w:t>
      </w:r>
      <w:r w:rsidR="00616941">
        <w:rPr>
          <w:rFonts w:ascii="Times New Roman" w:hAnsi="Times New Roman" w:cs="Times New Roman"/>
          <w:sz w:val="26"/>
          <w:szCs w:val="26"/>
        </w:rPr>
        <w:t>0</w:t>
      </w:r>
      <w:r w:rsidR="00F769BC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F769BC">
        <w:rPr>
          <w:rFonts w:ascii="Times New Roman" w:hAnsi="Times New Roman" w:cs="Times New Roman"/>
          <w:sz w:val="26"/>
          <w:szCs w:val="26"/>
        </w:rPr>
        <w:t>.2024</w:t>
      </w:r>
      <w:r w:rsidR="006671A8" w:rsidRPr="00884BE6">
        <w:rPr>
          <w:rFonts w:ascii="Times New Roman" w:hAnsi="Times New Roman" w:cs="Times New Roman"/>
          <w:sz w:val="26"/>
          <w:szCs w:val="26"/>
        </w:rPr>
        <w:t>г.</w:t>
      </w:r>
    </w:p>
    <w:p w:rsidR="006671A8" w:rsidRDefault="006671A8" w:rsidP="006671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D6348">
        <w:rPr>
          <w:rFonts w:ascii="Times New Roman" w:hAnsi="Times New Roman" w:cs="Times New Roman"/>
          <w:b/>
          <w:sz w:val="26"/>
          <w:szCs w:val="26"/>
          <w:lang w:val="kk-KZ"/>
        </w:rPr>
        <w:t>ПРАЙС ЛИСТ</w:t>
      </w:r>
    </w:p>
    <w:p w:rsidR="003E05DE" w:rsidRPr="00516DE0" w:rsidRDefault="00D00499">
      <w:pPr>
        <w:rPr>
          <w:b/>
          <w:sz w:val="32"/>
          <w:szCs w:val="32"/>
        </w:rPr>
      </w:pPr>
      <w:r w:rsidRPr="00D522B7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6DE0">
        <w:rPr>
          <w:b/>
          <w:sz w:val="32"/>
          <w:szCs w:val="32"/>
        </w:rPr>
        <w:t xml:space="preserve">                            </w:t>
      </w:r>
      <w:r w:rsidR="003E05DE" w:rsidRPr="003E05DE">
        <w:rPr>
          <w:b/>
          <w:sz w:val="28"/>
          <w:szCs w:val="28"/>
        </w:rPr>
        <w:t>Трубы круглые</w:t>
      </w:r>
      <w:r w:rsidR="00F769BC"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1591"/>
        <w:gridCol w:w="1337"/>
        <w:gridCol w:w="2269"/>
        <w:gridCol w:w="2302"/>
        <w:gridCol w:w="2146"/>
      </w:tblGrid>
      <w:tr w:rsidR="000B69E9" w:rsidTr="000B69E9">
        <w:trPr>
          <w:trHeight w:val="355"/>
        </w:trPr>
        <w:tc>
          <w:tcPr>
            <w:tcW w:w="83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69E9" w:rsidRPr="005F5D32" w:rsidRDefault="000B69E9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69E9" w:rsidRPr="005F5D32" w:rsidRDefault="000B69E9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Диаметр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69E9" w:rsidRPr="005F5D32" w:rsidRDefault="000B69E9" w:rsidP="00541FA6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Вес 1мтр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:rsidR="000B69E9" w:rsidRPr="005F5D32" w:rsidRDefault="000B69E9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Цена за кг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0B69E9" w:rsidRPr="005F5D32" w:rsidRDefault="000B69E9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Цена за метр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0B69E9" w:rsidRPr="005F5D32" w:rsidRDefault="000B6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</w:t>
            </w:r>
          </w:p>
        </w:tc>
      </w:tr>
      <w:tr w:rsidR="000B69E9" w:rsidTr="000B69E9">
        <w:trPr>
          <w:trHeight w:val="290"/>
        </w:trPr>
        <w:tc>
          <w:tcPr>
            <w:tcW w:w="830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1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32х3.2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B69E9" w:rsidRPr="005F5D32" w:rsidRDefault="000B69E9" w:rsidP="00541FA6">
            <w:r w:rsidRPr="005F5D32">
              <w:t>3,1</w:t>
            </w:r>
          </w:p>
        </w:tc>
        <w:tc>
          <w:tcPr>
            <w:tcW w:w="2335" w:type="dxa"/>
          </w:tcPr>
          <w:p w:rsidR="000B69E9" w:rsidRPr="005F5D32" w:rsidRDefault="000B69E9" w:rsidP="00541FA6">
            <w:pPr>
              <w:jc w:val="right"/>
            </w:pPr>
            <w:r>
              <w:t xml:space="preserve"> </w:t>
            </w:r>
          </w:p>
        </w:tc>
        <w:tc>
          <w:tcPr>
            <w:tcW w:w="2370" w:type="dxa"/>
          </w:tcPr>
          <w:p w:rsidR="000B69E9" w:rsidRPr="005F5D32" w:rsidRDefault="000B69E9" w:rsidP="00541FA6">
            <w:pPr>
              <w:jc w:val="right"/>
            </w:pPr>
            <w:r>
              <w:t xml:space="preserve"> </w:t>
            </w:r>
          </w:p>
        </w:tc>
        <w:tc>
          <w:tcPr>
            <w:tcW w:w="2187" w:type="dxa"/>
          </w:tcPr>
          <w:p w:rsidR="000B69E9" w:rsidRDefault="000B69E9" w:rsidP="00541FA6">
            <w:pPr>
              <w:jc w:val="right"/>
            </w:pPr>
          </w:p>
        </w:tc>
      </w:tr>
      <w:tr w:rsidR="000B69E9" w:rsidTr="000B69E9">
        <w:trPr>
          <w:trHeight w:val="290"/>
        </w:trPr>
        <w:tc>
          <w:tcPr>
            <w:tcW w:w="830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2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57х3.5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B69E9" w:rsidRPr="005F5D32" w:rsidRDefault="000B69E9" w:rsidP="00541FA6">
            <w:r w:rsidRPr="005F5D32">
              <w:t>4,62</w:t>
            </w:r>
          </w:p>
        </w:tc>
        <w:tc>
          <w:tcPr>
            <w:tcW w:w="2335" w:type="dxa"/>
          </w:tcPr>
          <w:p w:rsidR="000B69E9" w:rsidRPr="005F5D32" w:rsidRDefault="000B69E9" w:rsidP="00541FA6">
            <w:pPr>
              <w:jc w:val="right"/>
            </w:pPr>
            <w:r>
              <w:t xml:space="preserve"> </w:t>
            </w:r>
          </w:p>
        </w:tc>
        <w:tc>
          <w:tcPr>
            <w:tcW w:w="2370" w:type="dxa"/>
          </w:tcPr>
          <w:p w:rsidR="000B69E9" w:rsidRPr="005F5D32" w:rsidRDefault="000B69E9" w:rsidP="00541FA6">
            <w:pPr>
              <w:jc w:val="right"/>
            </w:pPr>
            <w:r>
              <w:t xml:space="preserve"> </w:t>
            </w:r>
          </w:p>
        </w:tc>
        <w:tc>
          <w:tcPr>
            <w:tcW w:w="2187" w:type="dxa"/>
          </w:tcPr>
          <w:p w:rsidR="000B69E9" w:rsidRDefault="000B69E9" w:rsidP="00541FA6">
            <w:pPr>
              <w:jc w:val="right"/>
            </w:pPr>
          </w:p>
        </w:tc>
      </w:tr>
      <w:tr w:rsidR="000B69E9" w:rsidTr="000B69E9">
        <w:trPr>
          <w:trHeight w:val="274"/>
        </w:trPr>
        <w:tc>
          <w:tcPr>
            <w:tcW w:w="830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3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0B69E9" w:rsidRPr="005F5D32" w:rsidRDefault="000B69E9">
            <w:r w:rsidRPr="005F5D32">
              <w:t>76х3.5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B69E9" w:rsidRPr="005F5D32" w:rsidRDefault="000B69E9" w:rsidP="00541FA6">
            <w:r w:rsidRPr="005F5D32">
              <w:t>6,263</w:t>
            </w:r>
          </w:p>
        </w:tc>
        <w:tc>
          <w:tcPr>
            <w:tcW w:w="2335" w:type="dxa"/>
          </w:tcPr>
          <w:p w:rsidR="000B69E9" w:rsidRPr="005F5D32" w:rsidRDefault="000B69E9" w:rsidP="00541FA6">
            <w:pPr>
              <w:jc w:val="right"/>
            </w:pPr>
            <w:r>
              <w:t>365</w:t>
            </w:r>
          </w:p>
        </w:tc>
        <w:tc>
          <w:tcPr>
            <w:tcW w:w="2370" w:type="dxa"/>
          </w:tcPr>
          <w:p w:rsidR="000B69E9" w:rsidRPr="005F5D32" w:rsidRDefault="000B69E9" w:rsidP="00541FA6">
            <w:pPr>
              <w:jc w:val="right"/>
            </w:pPr>
            <w:r>
              <w:t xml:space="preserve">2286 </w:t>
            </w:r>
          </w:p>
        </w:tc>
        <w:tc>
          <w:tcPr>
            <w:tcW w:w="2187" w:type="dxa"/>
          </w:tcPr>
          <w:p w:rsidR="000B69E9" w:rsidRDefault="000B69E9" w:rsidP="00541FA6">
            <w:pPr>
              <w:jc w:val="right"/>
            </w:pPr>
            <w:r>
              <w:t>+</w:t>
            </w:r>
          </w:p>
        </w:tc>
      </w:tr>
    </w:tbl>
    <w:p w:rsidR="00CE4614" w:rsidRPr="001456FC" w:rsidRDefault="001456FC">
      <w:r>
        <w:rPr>
          <w:b/>
          <w:sz w:val="28"/>
          <w:szCs w:val="28"/>
        </w:rPr>
        <w:t xml:space="preserve"> </w:t>
      </w:r>
      <w:r w:rsidRPr="001456FC">
        <w:rPr>
          <w:sz w:val="28"/>
          <w:szCs w:val="28"/>
        </w:rPr>
        <w:t>Трубы различных</w:t>
      </w:r>
      <w:r>
        <w:rPr>
          <w:sz w:val="28"/>
          <w:szCs w:val="28"/>
        </w:rPr>
        <w:t xml:space="preserve"> видов ,</w:t>
      </w:r>
      <w:r w:rsidRPr="001456FC">
        <w:rPr>
          <w:sz w:val="28"/>
          <w:szCs w:val="28"/>
        </w:rPr>
        <w:t xml:space="preserve"> </w:t>
      </w:r>
      <w:r w:rsidRPr="00F769BC">
        <w:rPr>
          <w:b/>
          <w:sz w:val="28"/>
          <w:szCs w:val="28"/>
        </w:rPr>
        <w:t>размеров и покрытий</w:t>
      </w:r>
      <w:r>
        <w:rPr>
          <w:sz w:val="28"/>
          <w:szCs w:val="28"/>
        </w:rPr>
        <w:t xml:space="preserve"> </w:t>
      </w:r>
      <w:r w:rsidRPr="001456FC">
        <w:rPr>
          <w:sz w:val="28"/>
          <w:szCs w:val="28"/>
        </w:rPr>
        <w:t xml:space="preserve">поставляются под заказ и </w:t>
      </w:r>
      <w:r>
        <w:rPr>
          <w:sz w:val="28"/>
          <w:szCs w:val="28"/>
        </w:rPr>
        <w:t xml:space="preserve">некоторые   </w:t>
      </w:r>
      <w:r w:rsidRPr="001456FC">
        <w:rPr>
          <w:sz w:val="28"/>
          <w:szCs w:val="28"/>
        </w:rPr>
        <w:t>имеются в наличии</w:t>
      </w:r>
    </w:p>
    <w:p w:rsidR="008A6268" w:rsidRPr="004D60E9" w:rsidRDefault="007712E4" w:rsidP="008A6268">
      <w:pPr>
        <w:rPr>
          <w:sz w:val="24"/>
          <w:szCs w:val="24"/>
        </w:rPr>
      </w:pPr>
      <w:r>
        <w:t xml:space="preserve"> </w:t>
      </w:r>
      <w:r w:rsidR="008A6268" w:rsidRPr="005630C8">
        <w:rPr>
          <w:rFonts w:ascii="Times New Roman" w:hAnsi="Times New Roman" w:cs="Times New Roman"/>
          <w:b/>
          <w:sz w:val="26"/>
          <w:szCs w:val="26"/>
        </w:rPr>
        <w:t>Наш адрес:г. Уральск, ул. Рыскулбекова 1/1</w:t>
      </w:r>
      <w:r w:rsidR="008A6268"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, </w:t>
      </w:r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елефон </w:t>
      </w:r>
      <w:r w:rsidRPr="005630C8">
        <w:rPr>
          <w:rFonts w:ascii="Times New Roman" w:hAnsi="Times New Roman" w:cs="Times New Roman"/>
          <w:b/>
          <w:sz w:val="26"/>
          <w:szCs w:val="26"/>
        </w:rPr>
        <w:t>: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630C8">
        <w:rPr>
          <w:rFonts w:ascii="Times New Roman" w:hAnsi="Times New Roman" w:cs="Times New Roman"/>
          <w:b/>
          <w:sz w:val="26"/>
          <w:szCs w:val="26"/>
        </w:rPr>
        <w:t>50-62-64. 8 777 861 74 57</w:t>
      </w:r>
      <w:r w:rsidR="00F769BC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6671A8">
        <w:rPr>
          <w:rFonts w:ascii="Times New Roman" w:hAnsi="Times New Roman" w:cs="Times New Roman"/>
          <w:b/>
          <w:sz w:val="26"/>
          <w:szCs w:val="26"/>
        </w:rPr>
        <w:t>-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6671A8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8" w:history="1"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etal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uralkrov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z</w:t>
        </w:r>
      </w:hyperlink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C3443D" w:rsidRPr="00C409D7" w:rsidRDefault="00C3443D">
      <w:pPr>
        <w:rPr>
          <w:b/>
          <w:sz w:val="40"/>
          <w:szCs w:val="40"/>
        </w:rPr>
      </w:pPr>
    </w:p>
    <w:p w:rsidR="007712E4" w:rsidRDefault="007712E4"/>
    <w:p w:rsidR="007712E4" w:rsidRDefault="007712E4"/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</w:p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  <w:r w:rsidRPr="00D522B7">
        <w:rPr>
          <w:rStyle w:val="a4"/>
          <w:rFonts w:ascii="Arial" w:hAnsi="Arial" w:cs="Arial"/>
          <w:b w:val="0"/>
          <w:color w:val="008000"/>
          <w:sz w:val="36"/>
          <w:szCs w:val="36"/>
        </w:rPr>
        <w:t xml:space="preserve"> </w:t>
      </w:r>
    </w:p>
    <w:p w:rsidR="00601B17" w:rsidRDefault="00601B17" w:rsidP="00601B17"/>
    <w:p w:rsidR="00061659" w:rsidRDefault="00061659" w:rsidP="00601B17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sectPr w:rsidR="000D2869" w:rsidSect="00813CF5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19" w:rsidRDefault="00085119" w:rsidP="006671A8">
      <w:pPr>
        <w:spacing w:after="0" w:line="240" w:lineRule="auto"/>
      </w:pPr>
      <w:r>
        <w:separator/>
      </w:r>
    </w:p>
  </w:endnote>
  <w:endnote w:type="continuationSeparator" w:id="0">
    <w:p w:rsidR="00085119" w:rsidRDefault="00085119" w:rsidP="0066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19" w:rsidRDefault="00085119" w:rsidP="006671A8">
      <w:pPr>
        <w:spacing w:after="0" w:line="240" w:lineRule="auto"/>
      </w:pPr>
      <w:r>
        <w:separator/>
      </w:r>
    </w:p>
  </w:footnote>
  <w:footnote w:type="continuationSeparator" w:id="0">
    <w:p w:rsidR="00085119" w:rsidRDefault="00085119" w:rsidP="00667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3D"/>
    <w:rsid w:val="0000260D"/>
    <w:rsid w:val="00006965"/>
    <w:rsid w:val="0001669B"/>
    <w:rsid w:val="000169DF"/>
    <w:rsid w:val="00016F96"/>
    <w:rsid w:val="0001773B"/>
    <w:rsid w:val="00023557"/>
    <w:rsid w:val="00027CC1"/>
    <w:rsid w:val="000306CD"/>
    <w:rsid w:val="00033974"/>
    <w:rsid w:val="00037521"/>
    <w:rsid w:val="00047DB6"/>
    <w:rsid w:val="0005339D"/>
    <w:rsid w:val="00053773"/>
    <w:rsid w:val="000613F1"/>
    <w:rsid w:val="00061659"/>
    <w:rsid w:val="000638C4"/>
    <w:rsid w:val="00064251"/>
    <w:rsid w:val="00080574"/>
    <w:rsid w:val="00085119"/>
    <w:rsid w:val="00094664"/>
    <w:rsid w:val="000A3406"/>
    <w:rsid w:val="000A6BC9"/>
    <w:rsid w:val="000A6C91"/>
    <w:rsid w:val="000B69E9"/>
    <w:rsid w:val="000B70DA"/>
    <w:rsid w:val="000C06AC"/>
    <w:rsid w:val="000C1E6B"/>
    <w:rsid w:val="000C452B"/>
    <w:rsid w:val="000C4D96"/>
    <w:rsid w:val="000D2869"/>
    <w:rsid w:val="000E28BD"/>
    <w:rsid w:val="000E454C"/>
    <w:rsid w:val="000E4FDB"/>
    <w:rsid w:val="000E53DA"/>
    <w:rsid w:val="00100AB2"/>
    <w:rsid w:val="00120EBE"/>
    <w:rsid w:val="001242C7"/>
    <w:rsid w:val="001262B7"/>
    <w:rsid w:val="001400D4"/>
    <w:rsid w:val="001456FC"/>
    <w:rsid w:val="001479CA"/>
    <w:rsid w:val="00187DEC"/>
    <w:rsid w:val="001A059D"/>
    <w:rsid w:val="001A2503"/>
    <w:rsid w:val="001A470C"/>
    <w:rsid w:val="001A582B"/>
    <w:rsid w:val="001C0805"/>
    <w:rsid w:val="001C2F8A"/>
    <w:rsid w:val="001D4490"/>
    <w:rsid w:val="001E3DE0"/>
    <w:rsid w:val="001E46D1"/>
    <w:rsid w:val="00202942"/>
    <w:rsid w:val="002121F1"/>
    <w:rsid w:val="00217956"/>
    <w:rsid w:val="00226764"/>
    <w:rsid w:val="00227F29"/>
    <w:rsid w:val="00242165"/>
    <w:rsid w:val="00246BE9"/>
    <w:rsid w:val="0025371C"/>
    <w:rsid w:val="00260E6C"/>
    <w:rsid w:val="00276322"/>
    <w:rsid w:val="002812FD"/>
    <w:rsid w:val="0028496E"/>
    <w:rsid w:val="00291D7D"/>
    <w:rsid w:val="002A65E8"/>
    <w:rsid w:val="002C36F9"/>
    <w:rsid w:val="002F7192"/>
    <w:rsid w:val="0030212A"/>
    <w:rsid w:val="0031006B"/>
    <w:rsid w:val="003131DF"/>
    <w:rsid w:val="00326CD6"/>
    <w:rsid w:val="00332B4C"/>
    <w:rsid w:val="003402EA"/>
    <w:rsid w:val="00385810"/>
    <w:rsid w:val="00392972"/>
    <w:rsid w:val="003A1443"/>
    <w:rsid w:val="003C7F04"/>
    <w:rsid w:val="003E05DE"/>
    <w:rsid w:val="003E09FC"/>
    <w:rsid w:val="003E4AA0"/>
    <w:rsid w:val="003E7692"/>
    <w:rsid w:val="003F0661"/>
    <w:rsid w:val="003F2631"/>
    <w:rsid w:val="0042548C"/>
    <w:rsid w:val="00427DFD"/>
    <w:rsid w:val="004307EB"/>
    <w:rsid w:val="00442F30"/>
    <w:rsid w:val="0044683F"/>
    <w:rsid w:val="004732B4"/>
    <w:rsid w:val="0048081A"/>
    <w:rsid w:val="00482635"/>
    <w:rsid w:val="00484BEB"/>
    <w:rsid w:val="004A1D05"/>
    <w:rsid w:val="004B05E0"/>
    <w:rsid w:val="004C6F5F"/>
    <w:rsid w:val="004D60E9"/>
    <w:rsid w:val="004E33D5"/>
    <w:rsid w:val="004F400B"/>
    <w:rsid w:val="004F5CA7"/>
    <w:rsid w:val="00514EB6"/>
    <w:rsid w:val="00516DE0"/>
    <w:rsid w:val="00520E3E"/>
    <w:rsid w:val="005226F4"/>
    <w:rsid w:val="00541FA6"/>
    <w:rsid w:val="00542D2F"/>
    <w:rsid w:val="00543047"/>
    <w:rsid w:val="005641B3"/>
    <w:rsid w:val="005A1BCA"/>
    <w:rsid w:val="005A28B9"/>
    <w:rsid w:val="005B74D2"/>
    <w:rsid w:val="005C24ED"/>
    <w:rsid w:val="005F5D32"/>
    <w:rsid w:val="006003F3"/>
    <w:rsid w:val="00601890"/>
    <w:rsid w:val="00601B17"/>
    <w:rsid w:val="0060262C"/>
    <w:rsid w:val="00603F98"/>
    <w:rsid w:val="0060649A"/>
    <w:rsid w:val="00616941"/>
    <w:rsid w:val="00641813"/>
    <w:rsid w:val="00642349"/>
    <w:rsid w:val="006515C7"/>
    <w:rsid w:val="00654605"/>
    <w:rsid w:val="00655BB5"/>
    <w:rsid w:val="00661D34"/>
    <w:rsid w:val="0066256A"/>
    <w:rsid w:val="00664A32"/>
    <w:rsid w:val="00664D26"/>
    <w:rsid w:val="006671A8"/>
    <w:rsid w:val="00694CA7"/>
    <w:rsid w:val="006A00D5"/>
    <w:rsid w:val="006B55EB"/>
    <w:rsid w:val="006C2B05"/>
    <w:rsid w:val="006C3B8E"/>
    <w:rsid w:val="00724F8C"/>
    <w:rsid w:val="0072607E"/>
    <w:rsid w:val="00730B7C"/>
    <w:rsid w:val="00746A49"/>
    <w:rsid w:val="0074727D"/>
    <w:rsid w:val="00752F2C"/>
    <w:rsid w:val="007712E4"/>
    <w:rsid w:val="00781D2B"/>
    <w:rsid w:val="00793404"/>
    <w:rsid w:val="007A531F"/>
    <w:rsid w:val="007D2476"/>
    <w:rsid w:val="007E1E67"/>
    <w:rsid w:val="007E297B"/>
    <w:rsid w:val="007E5503"/>
    <w:rsid w:val="007E7C3F"/>
    <w:rsid w:val="007F41C7"/>
    <w:rsid w:val="0080412E"/>
    <w:rsid w:val="00804387"/>
    <w:rsid w:val="00813CF5"/>
    <w:rsid w:val="00823337"/>
    <w:rsid w:val="00824D68"/>
    <w:rsid w:val="00833DDF"/>
    <w:rsid w:val="008500EB"/>
    <w:rsid w:val="00864478"/>
    <w:rsid w:val="0087276A"/>
    <w:rsid w:val="00887877"/>
    <w:rsid w:val="008A4FDC"/>
    <w:rsid w:val="008A5690"/>
    <w:rsid w:val="008A6268"/>
    <w:rsid w:val="008C1449"/>
    <w:rsid w:val="008C5123"/>
    <w:rsid w:val="008D37DE"/>
    <w:rsid w:val="008E47BE"/>
    <w:rsid w:val="008E5CAD"/>
    <w:rsid w:val="008F5680"/>
    <w:rsid w:val="00925DB9"/>
    <w:rsid w:val="00941900"/>
    <w:rsid w:val="00951E92"/>
    <w:rsid w:val="009718A5"/>
    <w:rsid w:val="0099266A"/>
    <w:rsid w:val="009A55DD"/>
    <w:rsid w:val="009C0F5A"/>
    <w:rsid w:val="009D05CB"/>
    <w:rsid w:val="009F13C8"/>
    <w:rsid w:val="009F7D99"/>
    <w:rsid w:val="00A2487B"/>
    <w:rsid w:val="00A71847"/>
    <w:rsid w:val="00A90980"/>
    <w:rsid w:val="00A95197"/>
    <w:rsid w:val="00A95ABF"/>
    <w:rsid w:val="00AA2C19"/>
    <w:rsid w:val="00AA301C"/>
    <w:rsid w:val="00AB13A3"/>
    <w:rsid w:val="00AB5940"/>
    <w:rsid w:val="00AE4727"/>
    <w:rsid w:val="00AF1967"/>
    <w:rsid w:val="00B0765B"/>
    <w:rsid w:val="00B10E48"/>
    <w:rsid w:val="00B114FE"/>
    <w:rsid w:val="00B317FB"/>
    <w:rsid w:val="00B40C3E"/>
    <w:rsid w:val="00B452D2"/>
    <w:rsid w:val="00B46898"/>
    <w:rsid w:val="00B552AE"/>
    <w:rsid w:val="00B622A6"/>
    <w:rsid w:val="00B9603B"/>
    <w:rsid w:val="00BA028F"/>
    <w:rsid w:val="00BB0203"/>
    <w:rsid w:val="00BB6FB0"/>
    <w:rsid w:val="00BF0660"/>
    <w:rsid w:val="00C073A7"/>
    <w:rsid w:val="00C1267C"/>
    <w:rsid w:val="00C15612"/>
    <w:rsid w:val="00C16E7A"/>
    <w:rsid w:val="00C179F3"/>
    <w:rsid w:val="00C26AD9"/>
    <w:rsid w:val="00C27600"/>
    <w:rsid w:val="00C3208A"/>
    <w:rsid w:val="00C3443D"/>
    <w:rsid w:val="00C409D7"/>
    <w:rsid w:val="00C4720F"/>
    <w:rsid w:val="00C50F72"/>
    <w:rsid w:val="00C52229"/>
    <w:rsid w:val="00C54F30"/>
    <w:rsid w:val="00C73816"/>
    <w:rsid w:val="00C82E5E"/>
    <w:rsid w:val="00C87A4C"/>
    <w:rsid w:val="00CA0931"/>
    <w:rsid w:val="00CD0C66"/>
    <w:rsid w:val="00CD1F6B"/>
    <w:rsid w:val="00CD6D4B"/>
    <w:rsid w:val="00CE4614"/>
    <w:rsid w:val="00CF7306"/>
    <w:rsid w:val="00D00499"/>
    <w:rsid w:val="00D02B7A"/>
    <w:rsid w:val="00D04DCE"/>
    <w:rsid w:val="00D15010"/>
    <w:rsid w:val="00D150C0"/>
    <w:rsid w:val="00D220FD"/>
    <w:rsid w:val="00D522B7"/>
    <w:rsid w:val="00D666DD"/>
    <w:rsid w:val="00D70C1D"/>
    <w:rsid w:val="00D7526A"/>
    <w:rsid w:val="00D8057F"/>
    <w:rsid w:val="00D90EC0"/>
    <w:rsid w:val="00D95BF6"/>
    <w:rsid w:val="00DA55FD"/>
    <w:rsid w:val="00DB66B4"/>
    <w:rsid w:val="00DC20A8"/>
    <w:rsid w:val="00DC2673"/>
    <w:rsid w:val="00DE22FC"/>
    <w:rsid w:val="00DE26DC"/>
    <w:rsid w:val="00E057F7"/>
    <w:rsid w:val="00E17979"/>
    <w:rsid w:val="00E2378B"/>
    <w:rsid w:val="00E23B0C"/>
    <w:rsid w:val="00E263FE"/>
    <w:rsid w:val="00E31B06"/>
    <w:rsid w:val="00E34FAC"/>
    <w:rsid w:val="00E37686"/>
    <w:rsid w:val="00E37EDB"/>
    <w:rsid w:val="00E442D7"/>
    <w:rsid w:val="00E442DC"/>
    <w:rsid w:val="00E44F2D"/>
    <w:rsid w:val="00E63104"/>
    <w:rsid w:val="00E65295"/>
    <w:rsid w:val="00E708F3"/>
    <w:rsid w:val="00E71EBA"/>
    <w:rsid w:val="00EA54BA"/>
    <w:rsid w:val="00EA611E"/>
    <w:rsid w:val="00EC25D1"/>
    <w:rsid w:val="00EC3477"/>
    <w:rsid w:val="00ED3B58"/>
    <w:rsid w:val="00F01A5B"/>
    <w:rsid w:val="00F12A76"/>
    <w:rsid w:val="00F33F09"/>
    <w:rsid w:val="00F414BD"/>
    <w:rsid w:val="00F637B2"/>
    <w:rsid w:val="00F678A3"/>
    <w:rsid w:val="00F75FA7"/>
    <w:rsid w:val="00F769BC"/>
    <w:rsid w:val="00F82CD8"/>
    <w:rsid w:val="00F91E48"/>
    <w:rsid w:val="00F96C20"/>
    <w:rsid w:val="00FB2A05"/>
    <w:rsid w:val="00FB2C6C"/>
    <w:rsid w:val="00FC082C"/>
    <w:rsid w:val="00FD50A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8F9EF"/>
  <w15:docId w15:val="{C55D0456-3246-476A-A88F-A7C6A3F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3D"/>
  </w:style>
  <w:style w:type="paragraph" w:styleId="1">
    <w:name w:val="heading 1"/>
    <w:basedOn w:val="a"/>
    <w:next w:val="a"/>
    <w:link w:val="10"/>
    <w:uiPriority w:val="9"/>
    <w:qFormat/>
    <w:rsid w:val="00793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3443D"/>
    <w:rPr>
      <w:b/>
      <w:bCs/>
    </w:rPr>
  </w:style>
  <w:style w:type="table" w:styleId="a5">
    <w:name w:val="Table Grid"/>
    <w:basedOn w:val="a1"/>
    <w:uiPriority w:val="59"/>
    <w:rsid w:val="0077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82B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4614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1A8"/>
  </w:style>
  <w:style w:type="paragraph" w:styleId="aa">
    <w:name w:val="footer"/>
    <w:basedOn w:val="a"/>
    <w:link w:val="ab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1A8"/>
  </w:style>
  <w:style w:type="paragraph" w:styleId="ac">
    <w:name w:val="No Spacing"/>
    <w:uiPriority w:val="1"/>
    <w:qFormat/>
    <w:rsid w:val="00793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@uralkrov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4DF8-8B61-4E1F-A04A-7D2B2FF0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21-06-19T08:26:00Z</cp:lastPrinted>
  <dcterms:created xsi:type="dcterms:W3CDTF">2022-01-24T17:54:00Z</dcterms:created>
  <dcterms:modified xsi:type="dcterms:W3CDTF">2024-04-11T08:41:00Z</dcterms:modified>
</cp:coreProperties>
</file>